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841" w:rsidRDefault="00550841" w:rsidP="00550841">
      <w:pPr>
        <w:jc w:val="right"/>
      </w:pPr>
      <w:bookmarkStart w:id="0" w:name="_GoBack"/>
      <w:bookmarkEnd w:id="0"/>
      <w:r>
        <w:rPr>
          <w:rFonts w:hint="eastAsia"/>
        </w:rPr>
        <w:t>西暦　　　　年　　月　　日</w:t>
      </w:r>
    </w:p>
    <w:p w:rsidR="00655EC6" w:rsidRDefault="0002706E" w:rsidP="00550841">
      <w:pPr>
        <w:jc w:val="center"/>
      </w:pPr>
      <w:r w:rsidRPr="0002706E">
        <w:rPr>
          <w:rFonts w:asciiTheme="majorEastAsia" w:eastAsiaTheme="majorEastAsia" w:hAnsiTheme="majorEastAsia" w:hint="eastAsia"/>
          <w:sz w:val="40"/>
          <w:szCs w:val="40"/>
        </w:rPr>
        <w:t>副作用・感染症</w:t>
      </w:r>
      <w:r w:rsidR="00A005A4">
        <w:rPr>
          <w:rFonts w:asciiTheme="majorEastAsia" w:eastAsiaTheme="majorEastAsia" w:hAnsiTheme="majorEastAsia" w:hint="eastAsia"/>
          <w:sz w:val="40"/>
          <w:szCs w:val="40"/>
        </w:rPr>
        <w:t>調査</w:t>
      </w:r>
      <w:r w:rsidR="00C64D2B" w:rsidRPr="00C64D2B">
        <w:rPr>
          <w:rFonts w:asciiTheme="majorEastAsia" w:eastAsiaTheme="majorEastAsia" w:hAnsiTheme="majorEastAsia" w:hint="eastAsia"/>
          <w:sz w:val="40"/>
          <w:szCs w:val="40"/>
        </w:rPr>
        <w:t>報告書</w:t>
      </w:r>
    </w:p>
    <w:p w:rsidR="00E14D06" w:rsidRDefault="00E14D06">
      <w:pPr>
        <w:jc w:val="right"/>
      </w:pPr>
    </w:p>
    <w:tbl>
      <w:tblPr>
        <w:tblpPr w:leftFromText="142" w:rightFromText="142" w:vertAnchor="text" w:tblpX="4492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7"/>
      </w:tblGrid>
      <w:tr w:rsidR="00E14D06" w:rsidTr="009803BC">
        <w:trPr>
          <w:trHeight w:val="1434"/>
        </w:trPr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</w:tcPr>
          <w:p w:rsidR="00E14D06" w:rsidRPr="005858DA" w:rsidRDefault="00C733E2" w:rsidP="00B05846">
            <w:pPr>
              <w:spacing w:line="276" w:lineRule="auto"/>
              <w:ind w:left="843" w:hangingChars="400" w:hanging="843"/>
              <w:rPr>
                <w:u w:val="single"/>
              </w:rPr>
            </w:pPr>
            <w:r>
              <w:rPr>
                <w:rFonts w:hint="eastAsia"/>
                <w:b/>
              </w:rPr>
              <w:t>調査依頼者</w:t>
            </w:r>
            <w:r>
              <w:br/>
            </w:r>
            <w:r>
              <w:rPr>
                <w:rFonts w:hint="eastAsia"/>
              </w:rPr>
              <w:t>名称</w:t>
            </w:r>
            <w:r>
              <w:br/>
            </w:r>
            <w:r>
              <w:rPr>
                <w:rFonts w:hint="eastAsia"/>
                <w:u w:val="single"/>
              </w:rPr>
              <w:t xml:space="preserve">代表者　</w:t>
            </w:r>
            <w:r w:rsidRPr="005858DA">
              <w:rPr>
                <w:rFonts w:hint="eastAsia"/>
                <w:u w:val="single"/>
              </w:rPr>
              <w:t xml:space="preserve">　　　　　　　　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="00B05846">
              <w:rPr>
                <w:rFonts w:hint="eastAsia"/>
                <w:u w:val="single"/>
              </w:rPr>
              <w:t>印</w:t>
            </w:r>
          </w:p>
        </w:tc>
      </w:tr>
    </w:tbl>
    <w:p w:rsidR="00E14D06" w:rsidRPr="00655EC6" w:rsidRDefault="00E14D06">
      <w:pPr>
        <w:rPr>
          <w:szCs w:val="21"/>
        </w:rPr>
      </w:pPr>
      <w:r w:rsidRPr="00655EC6">
        <w:rPr>
          <w:rFonts w:hint="eastAsia"/>
          <w:szCs w:val="21"/>
        </w:rPr>
        <w:t>刈谷豊田総合病院</w:t>
      </w:r>
      <w:r w:rsidR="00655EC6" w:rsidRPr="00655EC6">
        <w:rPr>
          <w:rFonts w:hint="eastAsia"/>
          <w:szCs w:val="21"/>
        </w:rPr>
        <w:t xml:space="preserve"> </w:t>
      </w:r>
      <w:r w:rsidRPr="00655EC6">
        <w:rPr>
          <w:rFonts w:hint="eastAsia"/>
          <w:szCs w:val="21"/>
        </w:rPr>
        <w:t>病院長</w:t>
      </w:r>
      <w:r w:rsidR="00655EC6" w:rsidRPr="00655EC6">
        <w:rPr>
          <w:rFonts w:hint="eastAsia"/>
          <w:szCs w:val="21"/>
        </w:rPr>
        <w:t xml:space="preserve">　</w:t>
      </w:r>
      <w:r w:rsidR="000D4BAD">
        <w:rPr>
          <w:rFonts w:hint="eastAsia"/>
          <w:szCs w:val="21"/>
        </w:rPr>
        <w:t>様</w:t>
      </w:r>
    </w:p>
    <w:p w:rsidR="00E14D06" w:rsidRDefault="00E14D06">
      <w:pPr>
        <w:rPr>
          <w:sz w:val="24"/>
          <w:u w:val="single"/>
        </w:rPr>
      </w:pPr>
    </w:p>
    <w:p w:rsidR="00E14D06" w:rsidRDefault="00E14D06">
      <w:pPr>
        <w:rPr>
          <w:sz w:val="24"/>
          <w:u w:val="single"/>
        </w:rPr>
      </w:pPr>
    </w:p>
    <w:p w:rsidR="00E14D06" w:rsidRDefault="00E14D06">
      <w:pPr>
        <w:rPr>
          <w:sz w:val="24"/>
          <w:u w:val="single"/>
        </w:rPr>
      </w:pPr>
    </w:p>
    <w:p w:rsidR="00E14D06" w:rsidRDefault="00E14D06">
      <w:pPr>
        <w:rPr>
          <w:sz w:val="24"/>
          <w:u w:val="single"/>
        </w:rPr>
      </w:pPr>
    </w:p>
    <w:p w:rsidR="009803BC" w:rsidRDefault="009803BC" w:rsidP="009803BC">
      <w:pPr>
        <w:spacing w:line="240" w:lineRule="atLeast"/>
        <w:ind w:rightChars="257" w:right="540"/>
        <w:rPr>
          <w:szCs w:val="21"/>
        </w:rPr>
      </w:pPr>
    </w:p>
    <w:p w:rsidR="00E14D06" w:rsidRDefault="00E14D06" w:rsidP="00AD7A33">
      <w:pPr>
        <w:spacing w:line="240" w:lineRule="atLeast"/>
        <w:ind w:rightChars="20" w:right="42"/>
        <w:jc w:val="center"/>
        <w:rPr>
          <w:szCs w:val="21"/>
        </w:rPr>
      </w:pPr>
      <w:r w:rsidRPr="00253730">
        <w:rPr>
          <w:rFonts w:hint="eastAsia"/>
          <w:szCs w:val="21"/>
        </w:rPr>
        <w:t>下記</w:t>
      </w:r>
      <w:r w:rsidR="00CA26EC">
        <w:rPr>
          <w:rFonts w:hint="eastAsia"/>
          <w:szCs w:val="21"/>
        </w:rPr>
        <w:t>の</w:t>
      </w:r>
      <w:r w:rsidR="00BB693B">
        <w:rPr>
          <w:rFonts w:hint="eastAsia"/>
          <w:szCs w:val="21"/>
        </w:rPr>
        <w:t>通り、</w:t>
      </w:r>
      <w:r w:rsidR="0002706E">
        <w:rPr>
          <w:rFonts w:hint="eastAsia"/>
          <w:szCs w:val="21"/>
        </w:rPr>
        <w:t>副作用・感染症報告を</w:t>
      </w:r>
      <w:r w:rsidR="00AD7A33">
        <w:rPr>
          <w:rFonts w:hint="eastAsia"/>
          <w:szCs w:val="21"/>
        </w:rPr>
        <w:t xml:space="preserve">　□継続・</w:t>
      </w:r>
      <w:r w:rsidR="00AD7A33">
        <w:rPr>
          <w:rFonts w:hint="eastAsia"/>
          <w:szCs w:val="21"/>
        </w:rPr>
        <w:t xml:space="preserve"> </w:t>
      </w:r>
      <w:r w:rsidR="00AD7A33">
        <w:rPr>
          <w:rFonts w:hint="eastAsia"/>
          <w:szCs w:val="21"/>
        </w:rPr>
        <w:t>□終了・</w:t>
      </w:r>
      <w:r w:rsidR="00AD7A33">
        <w:rPr>
          <w:rFonts w:hint="eastAsia"/>
          <w:szCs w:val="21"/>
        </w:rPr>
        <w:t xml:space="preserve"> </w:t>
      </w:r>
      <w:r w:rsidR="00AD7A33">
        <w:rPr>
          <w:rFonts w:hint="eastAsia"/>
          <w:szCs w:val="21"/>
        </w:rPr>
        <w:t xml:space="preserve">□中止　</w:t>
      </w:r>
      <w:r w:rsidR="0002706E">
        <w:rPr>
          <w:rFonts w:hint="eastAsia"/>
          <w:szCs w:val="21"/>
        </w:rPr>
        <w:t>しましたので</w:t>
      </w:r>
      <w:r w:rsidR="00BB693B">
        <w:rPr>
          <w:rFonts w:hint="eastAsia"/>
          <w:szCs w:val="21"/>
        </w:rPr>
        <w:t>報告いたします</w:t>
      </w:r>
      <w:r>
        <w:rPr>
          <w:rFonts w:hint="eastAsia"/>
          <w:szCs w:val="21"/>
        </w:rPr>
        <w:t>。</w:t>
      </w:r>
    </w:p>
    <w:p w:rsidR="00510BCB" w:rsidRDefault="00510BCB" w:rsidP="009803BC">
      <w:pPr>
        <w:spacing w:line="240" w:lineRule="atLeast"/>
        <w:ind w:rightChars="257" w:right="540"/>
        <w:rPr>
          <w:szCs w:val="21"/>
        </w:rPr>
      </w:pPr>
    </w:p>
    <w:p w:rsidR="00E14D06" w:rsidRDefault="00E14D06">
      <w:pPr>
        <w:ind w:leftChars="257" w:left="540" w:rightChars="257" w:right="540"/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tbl>
      <w:tblPr>
        <w:tblW w:w="0" w:type="auto"/>
        <w:tblInd w:w="27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3"/>
        <w:gridCol w:w="2977"/>
        <w:gridCol w:w="4720"/>
      </w:tblGrid>
      <w:tr w:rsidR="00E14D06" w:rsidTr="00F6339E">
        <w:trPr>
          <w:trHeight w:val="337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06" w:rsidRDefault="00E14D06">
            <w:pPr>
              <w:ind w:rightChars="38" w:right="8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調査薬品名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06" w:rsidRDefault="00E14D06" w:rsidP="00DE6EE2">
            <w:pPr>
              <w:ind w:rightChars="257" w:right="540"/>
              <w:rPr>
                <w:szCs w:val="21"/>
              </w:rPr>
            </w:pPr>
          </w:p>
        </w:tc>
      </w:tr>
      <w:tr w:rsidR="00E14D06" w:rsidTr="00F6339E">
        <w:trPr>
          <w:trHeight w:val="423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06" w:rsidRDefault="00DE6EE2">
            <w:pPr>
              <w:ind w:rightChars="38" w:right="8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調査</w:t>
            </w:r>
            <w:r w:rsidR="00AF40B4">
              <w:rPr>
                <w:rFonts w:hint="eastAsia"/>
                <w:szCs w:val="21"/>
              </w:rPr>
              <w:t>の種類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06" w:rsidRDefault="0002706E" w:rsidP="00B923FA">
            <w:pPr>
              <w:ind w:rightChars="257" w:right="540"/>
              <w:rPr>
                <w:szCs w:val="21"/>
              </w:rPr>
            </w:pPr>
            <w:r w:rsidRPr="0002706E">
              <w:rPr>
                <w:rFonts w:hint="eastAsia"/>
                <w:szCs w:val="21"/>
              </w:rPr>
              <w:t>■副作用・感染症報告</w:t>
            </w:r>
          </w:p>
        </w:tc>
      </w:tr>
      <w:tr w:rsidR="00AD7A33" w:rsidTr="00AD7A33">
        <w:trPr>
          <w:trHeight w:val="423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33" w:rsidRDefault="00AD7A33" w:rsidP="0002706E">
            <w:pPr>
              <w:ind w:rightChars="38" w:right="8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調査担当医師（薬剤師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33" w:rsidRDefault="00AD7A33" w:rsidP="00B923FA">
            <w:pPr>
              <w:ind w:rightChars="257" w:right="540"/>
              <w:rPr>
                <w:szCs w:val="21"/>
              </w:rPr>
            </w:pPr>
            <w:r>
              <w:rPr>
                <w:rFonts w:hint="eastAsia"/>
                <w:szCs w:val="21"/>
              </w:rPr>
              <w:t>診療科：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33" w:rsidRDefault="00AD7A33" w:rsidP="00B923FA">
            <w:pPr>
              <w:ind w:rightChars="257" w:right="540"/>
              <w:rPr>
                <w:szCs w:val="21"/>
              </w:rPr>
            </w:pPr>
            <w:r>
              <w:rPr>
                <w:rFonts w:hint="eastAsia"/>
                <w:szCs w:val="21"/>
              </w:rPr>
              <w:t>氏名：</w:t>
            </w:r>
          </w:p>
        </w:tc>
      </w:tr>
      <w:tr w:rsidR="00BB693B" w:rsidTr="00F6339E">
        <w:trPr>
          <w:trHeight w:val="423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3B" w:rsidRDefault="0002706E" w:rsidP="0002706E">
            <w:pPr>
              <w:ind w:rightChars="38" w:right="8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調査</w:t>
            </w:r>
            <w:r w:rsidR="00BB693B">
              <w:rPr>
                <w:rFonts w:hint="eastAsia"/>
                <w:szCs w:val="21"/>
              </w:rPr>
              <w:t>期間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3B" w:rsidRDefault="00BB693B" w:rsidP="00B923FA">
            <w:pPr>
              <w:ind w:rightChars="257" w:right="540"/>
              <w:rPr>
                <w:szCs w:val="21"/>
              </w:rPr>
            </w:pPr>
            <w:r>
              <w:rPr>
                <w:rFonts w:hint="eastAsia"/>
                <w:szCs w:val="21"/>
              </w:rPr>
              <w:t>（西暦）　　　　　　　年　　月　　日　～　　　　　年　　月　　日</w:t>
            </w:r>
          </w:p>
        </w:tc>
      </w:tr>
      <w:tr w:rsidR="00C42922" w:rsidTr="00713E26">
        <w:trPr>
          <w:trHeight w:val="289"/>
        </w:trPr>
        <w:tc>
          <w:tcPr>
            <w:tcW w:w="9360" w:type="dxa"/>
            <w:gridSpan w:val="3"/>
            <w:tcBorders>
              <w:top w:val="single" w:sz="4" w:space="0" w:color="auto"/>
            </w:tcBorders>
            <w:vAlign w:val="center"/>
          </w:tcPr>
          <w:p w:rsidR="00F6339E" w:rsidRDefault="0002706E" w:rsidP="00033C42">
            <w:pPr>
              <w:ind w:rightChars="257" w:right="540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  <w:r w:rsidR="00AD7A33">
              <w:rPr>
                <w:rFonts w:hint="eastAsia"/>
                <w:szCs w:val="21"/>
              </w:rPr>
              <w:t>調査終了時、</w:t>
            </w:r>
            <w:r>
              <w:rPr>
                <w:rFonts w:hint="eastAsia"/>
                <w:szCs w:val="21"/>
              </w:rPr>
              <w:t>調査票の写しを添付すること</w:t>
            </w:r>
          </w:p>
        </w:tc>
      </w:tr>
      <w:tr w:rsidR="00C42922" w:rsidTr="00713E26">
        <w:trPr>
          <w:trHeight w:val="289"/>
        </w:trPr>
        <w:tc>
          <w:tcPr>
            <w:tcW w:w="9360" w:type="dxa"/>
            <w:gridSpan w:val="3"/>
            <w:tcBorders>
              <w:bottom w:val="single" w:sz="4" w:space="0" w:color="auto"/>
            </w:tcBorders>
            <w:vAlign w:val="center"/>
          </w:tcPr>
          <w:p w:rsidR="00C42922" w:rsidRDefault="00C42922" w:rsidP="00033C42">
            <w:pPr>
              <w:ind w:rightChars="257" w:right="540"/>
              <w:rPr>
                <w:szCs w:val="21"/>
              </w:rPr>
            </w:pPr>
          </w:p>
          <w:p w:rsidR="0002706E" w:rsidRDefault="0002706E" w:rsidP="00033C42">
            <w:pPr>
              <w:ind w:rightChars="257" w:right="540"/>
              <w:rPr>
                <w:szCs w:val="21"/>
              </w:rPr>
            </w:pPr>
          </w:p>
          <w:p w:rsidR="0002706E" w:rsidRDefault="0002706E" w:rsidP="00033C42">
            <w:pPr>
              <w:ind w:rightChars="257" w:right="540"/>
              <w:rPr>
                <w:szCs w:val="21"/>
              </w:rPr>
            </w:pPr>
          </w:p>
        </w:tc>
      </w:tr>
      <w:tr w:rsidR="00C42922" w:rsidTr="00713E26">
        <w:trPr>
          <w:trHeight w:val="918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22" w:rsidRDefault="00713E26" w:rsidP="00713E26">
            <w:pPr>
              <w:ind w:rightChars="-47" w:right="-99"/>
              <w:rPr>
                <w:szCs w:val="21"/>
              </w:rPr>
            </w:pPr>
            <w:r>
              <w:rPr>
                <w:rFonts w:hint="eastAsia"/>
                <w:szCs w:val="21"/>
              </w:rPr>
              <w:t>請求書送付先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22" w:rsidRDefault="00C42922" w:rsidP="00033C42">
            <w:pPr>
              <w:ind w:rightChars="257" w:right="540"/>
              <w:rPr>
                <w:szCs w:val="21"/>
              </w:rPr>
            </w:pPr>
          </w:p>
        </w:tc>
      </w:tr>
      <w:tr w:rsidR="00C42922" w:rsidTr="00713E26">
        <w:trPr>
          <w:trHeight w:val="289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22" w:rsidRDefault="00C42922" w:rsidP="00033C42">
            <w:pPr>
              <w:ind w:rightChars="257" w:right="540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名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22" w:rsidRDefault="00C42922" w:rsidP="00033C42">
            <w:pPr>
              <w:ind w:rightChars="257" w:right="540"/>
              <w:rPr>
                <w:szCs w:val="21"/>
              </w:rPr>
            </w:pPr>
          </w:p>
        </w:tc>
      </w:tr>
      <w:tr w:rsidR="00C42922" w:rsidTr="00713E26">
        <w:trPr>
          <w:trHeight w:val="289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22" w:rsidRDefault="00C42922" w:rsidP="00033C42">
            <w:pPr>
              <w:ind w:rightChars="257" w:right="540"/>
              <w:rPr>
                <w:szCs w:val="21"/>
              </w:rPr>
            </w:pPr>
            <w:r>
              <w:rPr>
                <w:rFonts w:hint="eastAsia"/>
                <w:szCs w:val="21"/>
              </w:rPr>
              <w:t>電話</w:t>
            </w:r>
            <w:r w:rsidR="00713E26">
              <w:rPr>
                <w:rFonts w:hint="eastAsia"/>
                <w:szCs w:val="21"/>
              </w:rPr>
              <w:t>番号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22" w:rsidRDefault="00C42922" w:rsidP="00033C42">
            <w:pPr>
              <w:ind w:rightChars="257" w:right="540"/>
              <w:rPr>
                <w:szCs w:val="21"/>
              </w:rPr>
            </w:pPr>
          </w:p>
        </w:tc>
      </w:tr>
      <w:tr w:rsidR="00C42922" w:rsidTr="00713E26">
        <w:trPr>
          <w:trHeight w:val="289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22" w:rsidRDefault="00713E26" w:rsidP="00713E26">
            <w:pPr>
              <w:ind w:rightChars="257" w:right="540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22" w:rsidRDefault="00C42922" w:rsidP="00033C42">
            <w:pPr>
              <w:ind w:rightChars="257" w:right="540"/>
              <w:rPr>
                <w:szCs w:val="21"/>
              </w:rPr>
            </w:pPr>
          </w:p>
        </w:tc>
      </w:tr>
      <w:tr w:rsidR="00C42922" w:rsidTr="0002706E">
        <w:trPr>
          <w:trHeight w:val="1517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22" w:rsidRDefault="00C42922" w:rsidP="00033C42">
            <w:pPr>
              <w:ind w:rightChars="257" w:right="540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22" w:rsidRDefault="00C42922" w:rsidP="00033C42">
            <w:pPr>
              <w:ind w:rightChars="257" w:right="540"/>
              <w:rPr>
                <w:szCs w:val="21"/>
              </w:rPr>
            </w:pPr>
          </w:p>
        </w:tc>
      </w:tr>
    </w:tbl>
    <w:p w:rsidR="0081583B" w:rsidRDefault="0081583B" w:rsidP="00510BCB">
      <w:pPr>
        <w:ind w:rightChars="257" w:right="540"/>
        <w:rPr>
          <w:szCs w:val="21"/>
        </w:rPr>
      </w:pPr>
    </w:p>
    <w:sectPr w:rsidR="0081583B">
      <w:headerReference w:type="default" r:id="rId9"/>
      <w:footerReference w:type="default" r:id="rId10"/>
      <w:pgSz w:w="11906" w:h="16838"/>
      <w:pgMar w:top="811" w:right="1106" w:bottom="720" w:left="1260" w:header="360" w:footer="36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41E" w:rsidRDefault="0018241E">
      <w:r>
        <w:separator/>
      </w:r>
    </w:p>
  </w:endnote>
  <w:endnote w:type="continuationSeparator" w:id="0">
    <w:p w:rsidR="0018241E" w:rsidRDefault="00182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D06" w:rsidRPr="006939E6" w:rsidRDefault="006939E6" w:rsidP="00DE6EE2">
    <w:pPr>
      <w:pStyle w:val="a4"/>
      <w:tabs>
        <w:tab w:val="center" w:pos="4770"/>
        <w:tab w:val="right" w:pos="9540"/>
      </w:tabs>
      <w:jc w:val="left"/>
    </w:pPr>
    <w:r>
      <w:ptab w:relativeTo="margin" w:alignment="center" w:leader="none"/>
    </w:r>
    <w:r>
      <w:rPr>
        <w:rFonts w:hint="eastAsia"/>
      </w:rPr>
      <w:t>医療法人豊田会</w:t>
    </w:r>
    <w:r>
      <w:ptab w:relativeTo="margin" w:alignment="right" w:leader="none"/>
    </w:r>
    <w:r>
      <w:rPr>
        <w:rFonts w:hint="eastAsia"/>
      </w:rPr>
      <w:t>KD</w:t>
    </w:r>
    <w:r>
      <w:rPr>
        <w:rFonts w:hint="eastAsia"/>
      </w:rPr>
      <w:t>治審委</w:t>
    </w:r>
    <w:r w:rsidR="00151B3F">
      <w:rPr>
        <w:rFonts w:hint="eastAsia"/>
      </w:rPr>
      <w:t>-Y00080</w:t>
    </w:r>
    <w:r>
      <w:rPr>
        <w:rFonts w:hint="eastAsia"/>
      </w:rPr>
      <w:t>(0</w:t>
    </w:r>
    <w:r w:rsidR="00151B3F">
      <w:rPr>
        <w:rFonts w:hint="eastAsia"/>
      </w:rPr>
      <w:t>0</w:t>
    </w:r>
    <w:r>
      <w:rPr>
        <w:rFonts w:hint="eastAsia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41E" w:rsidRDefault="0018241E">
      <w:r>
        <w:separator/>
      </w:r>
    </w:p>
  </w:footnote>
  <w:footnote w:type="continuationSeparator" w:id="0">
    <w:p w:rsidR="0018241E" w:rsidRDefault="00182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D06" w:rsidRPr="00655EC6" w:rsidRDefault="002E63D4" w:rsidP="002E63D4">
    <w:pPr>
      <w:pStyle w:val="a3"/>
      <w:wordWrap w:val="0"/>
      <w:ind w:right="1680"/>
    </w:pPr>
    <w:r>
      <w:rPr>
        <w:rFonts w:hint="eastAsia"/>
      </w:rPr>
      <w:t>様式</w:t>
    </w:r>
    <w:r w:rsidR="0040077A">
      <w:rPr>
        <w:rFonts w:hint="eastAsia"/>
      </w:rPr>
      <w:t>6</w:t>
    </w:r>
    <w:r>
      <w:rPr>
        <w:rFonts w:hint="eastAsia"/>
      </w:rPr>
      <w:tab/>
    </w:r>
    <w:r>
      <w:rPr>
        <w:rFonts w:hint="eastAsia"/>
      </w:rPr>
      <w:tab/>
    </w:r>
    <w:r w:rsidR="00AF1948">
      <w:rPr>
        <w:rFonts w:hint="eastAsia"/>
      </w:rPr>
      <w:t xml:space="preserve">契約番号：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346C1"/>
    <w:multiLevelType w:val="hybridMultilevel"/>
    <w:tmpl w:val="FA94C704"/>
    <w:lvl w:ilvl="0" w:tplc="2708A644">
      <w:start w:val="2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13D"/>
    <w:rsid w:val="00007AFB"/>
    <w:rsid w:val="0002706E"/>
    <w:rsid w:val="00033C42"/>
    <w:rsid w:val="00065F35"/>
    <w:rsid w:val="000B77F5"/>
    <w:rsid w:val="000D4BAD"/>
    <w:rsid w:val="0010645A"/>
    <w:rsid w:val="00151B3F"/>
    <w:rsid w:val="0018241E"/>
    <w:rsid w:val="001D4433"/>
    <w:rsid w:val="001F50C3"/>
    <w:rsid w:val="002617D9"/>
    <w:rsid w:val="002E63D4"/>
    <w:rsid w:val="002E6524"/>
    <w:rsid w:val="00303A5B"/>
    <w:rsid w:val="00315461"/>
    <w:rsid w:val="00374429"/>
    <w:rsid w:val="0040077A"/>
    <w:rsid w:val="00510BCB"/>
    <w:rsid w:val="0052593B"/>
    <w:rsid w:val="00550841"/>
    <w:rsid w:val="005D0202"/>
    <w:rsid w:val="00655EC6"/>
    <w:rsid w:val="00666D38"/>
    <w:rsid w:val="006939E6"/>
    <w:rsid w:val="006B449E"/>
    <w:rsid w:val="006B78AF"/>
    <w:rsid w:val="006F0DBE"/>
    <w:rsid w:val="00713E26"/>
    <w:rsid w:val="0081583B"/>
    <w:rsid w:val="00817143"/>
    <w:rsid w:val="0089013D"/>
    <w:rsid w:val="008B4B8E"/>
    <w:rsid w:val="00925329"/>
    <w:rsid w:val="009803BC"/>
    <w:rsid w:val="00A005A4"/>
    <w:rsid w:val="00AA6034"/>
    <w:rsid w:val="00AB6013"/>
    <w:rsid w:val="00AD7A33"/>
    <w:rsid w:val="00AF1948"/>
    <w:rsid w:val="00AF40B4"/>
    <w:rsid w:val="00B05846"/>
    <w:rsid w:val="00B5213F"/>
    <w:rsid w:val="00B923FA"/>
    <w:rsid w:val="00BB693B"/>
    <w:rsid w:val="00BE6290"/>
    <w:rsid w:val="00C42922"/>
    <w:rsid w:val="00C64D2B"/>
    <w:rsid w:val="00C733E2"/>
    <w:rsid w:val="00CA26EC"/>
    <w:rsid w:val="00D276C6"/>
    <w:rsid w:val="00D87A55"/>
    <w:rsid w:val="00DB74E6"/>
    <w:rsid w:val="00DE6EE2"/>
    <w:rsid w:val="00E14D06"/>
    <w:rsid w:val="00E21C18"/>
    <w:rsid w:val="00E94233"/>
    <w:rsid w:val="00F3549B"/>
    <w:rsid w:val="00F6339E"/>
    <w:rsid w:val="00FE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033C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4292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033C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429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45DB4-8C08-4C85-8F0D-A2910E26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2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刈谷総合病院薬剤科</dc:creator>
  <cp:lastModifiedBy>森　健司【管理】</cp:lastModifiedBy>
  <cp:revision>13</cp:revision>
  <cp:lastPrinted>2005-01-12T07:02:00Z</cp:lastPrinted>
  <dcterms:created xsi:type="dcterms:W3CDTF">2023-01-16T00:54:00Z</dcterms:created>
  <dcterms:modified xsi:type="dcterms:W3CDTF">2023-06-21T03:21:00Z</dcterms:modified>
</cp:coreProperties>
</file>